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A9B01" w14:textId="77777777" w:rsidR="001B20DA" w:rsidRPr="00A4067B" w:rsidRDefault="001B20DA" w:rsidP="001B20DA">
      <w:pPr>
        <w:shd w:val="clear" w:color="auto" w:fill="CCCCCC"/>
        <w:jc w:val="center"/>
        <w:rPr>
          <w:rFonts w:ascii="Arial" w:hAnsi="Arial"/>
          <w:b/>
          <w:i/>
          <w:sz w:val="36"/>
          <w:szCs w:val="36"/>
          <w:lang w:val="en-GB"/>
        </w:rPr>
      </w:pPr>
      <w:r w:rsidRPr="00A4067B">
        <w:rPr>
          <w:rFonts w:ascii="Arial" w:hAnsi="Arial"/>
          <w:b/>
          <w:sz w:val="36"/>
          <w:szCs w:val="36"/>
          <w:lang w:val="en-GB"/>
        </w:rPr>
        <w:t>Mestieri e professioni: L’infermiera</w:t>
      </w:r>
    </w:p>
    <w:p w14:paraId="58C1876E" w14:textId="77777777" w:rsidR="004E10BE" w:rsidRDefault="004E10BE" w:rsidP="004E10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1B20DA" w:rsidRPr="00A4067B" w14:paraId="1CE3C632" w14:textId="77777777" w:rsidTr="00DC3736">
        <w:trPr>
          <w:trHeight w:val="567"/>
        </w:trPr>
        <w:tc>
          <w:tcPr>
            <w:tcW w:w="1526" w:type="dxa"/>
            <w:shd w:val="clear" w:color="auto" w:fill="999999"/>
            <w:vAlign w:val="center"/>
          </w:tcPr>
          <w:p w14:paraId="47A19527" w14:textId="77777777" w:rsidR="001B20DA" w:rsidRPr="00A4067B" w:rsidRDefault="001B20DA" w:rsidP="00DC3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Cs/>
                <w:color w:val="FFFFFF" w:themeColor="background1"/>
              </w:rPr>
            </w:pPr>
            <w:r w:rsidRPr="00A4067B">
              <w:rPr>
                <w:rFonts w:ascii="Calibri" w:hAnsi="Calibri" w:cs="Times New Roman"/>
                <w:bCs/>
                <w:color w:val="FFFFFF" w:themeColor="background1"/>
              </w:rPr>
              <w:t>Livello medio</w:t>
            </w:r>
          </w:p>
        </w:tc>
      </w:tr>
    </w:tbl>
    <w:p w14:paraId="69373B83" w14:textId="77777777" w:rsidR="001B20DA" w:rsidRPr="00A4067B" w:rsidRDefault="001B20DA" w:rsidP="001B20DA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Cs/>
        </w:rPr>
      </w:pPr>
    </w:p>
    <w:p w14:paraId="06F2F825" w14:textId="77777777" w:rsidR="001B20DA" w:rsidRPr="00A4067B" w:rsidRDefault="001B20DA" w:rsidP="001B20DA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Cs/>
        </w:rPr>
      </w:pPr>
    </w:p>
    <w:p w14:paraId="322657F8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/>
          <w:bCs/>
        </w:rPr>
      </w:pPr>
      <w:r w:rsidRPr="00A4067B">
        <w:rPr>
          <w:rFonts w:ascii="Calibri" w:hAnsi="Calibri" w:cs="Times New Roman"/>
          <w:b/>
          <w:bCs/>
        </w:rPr>
        <w:t>1)</w:t>
      </w:r>
      <w:r w:rsidRPr="00A4067B">
        <w:rPr>
          <w:rFonts w:ascii="Calibri" w:hAnsi="Calibri" w:cs="Times New Roman"/>
          <w:b/>
          <w:bCs/>
        </w:rPr>
        <w:tab/>
        <w:t>Esercizio di ascolto</w:t>
      </w:r>
    </w:p>
    <w:p w14:paraId="0409853D" w14:textId="77777777" w:rsidR="001B20DA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</w:p>
    <w:p w14:paraId="7C4914DA" w14:textId="77777777" w:rsidR="001B20DA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  <w:r w:rsidRPr="00A4067B">
        <w:rPr>
          <w:rFonts w:ascii="Calibri" w:hAnsi="Calibri" w:cs="Times New Roman"/>
          <w:bCs/>
        </w:rPr>
        <w:t>In due avete scelto il mestiere dell’infermiera.</w:t>
      </w:r>
    </w:p>
    <w:p w14:paraId="1AB1E908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</w:p>
    <w:p w14:paraId="364598DF" w14:textId="77777777" w:rsidR="001B20DA" w:rsidRDefault="001B20DA" w:rsidP="001B20DA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Cs/>
        </w:rPr>
      </w:pPr>
      <w:r w:rsidRPr="00A4067B">
        <w:rPr>
          <w:rFonts w:ascii="Calibri" w:hAnsi="Calibri" w:cs="Times New Roman"/>
          <w:bCs/>
        </w:rPr>
        <w:t>Ora guardate l’intervista con l’infermiera Silvia Mazzoni e prendete degli appunti su un foglio.</w:t>
      </w:r>
    </w:p>
    <w:p w14:paraId="270668FF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</w:p>
    <w:p w14:paraId="3BF6CB24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  <w:r w:rsidRPr="00A4067B">
        <w:rPr>
          <w:rFonts w:ascii="Calibri" w:hAnsi="Calibri" w:cs="Times New Roman"/>
          <w:bCs/>
        </w:rPr>
        <w:t xml:space="preserve">YouTube: Mestieri e professioni: L’infermiera: </w:t>
      </w:r>
      <w:hyperlink r:id="rId9" w:history="1">
        <w:r w:rsidRPr="00A4067B">
          <w:rPr>
            <w:rStyle w:val="Link"/>
            <w:rFonts w:ascii="Calibri" w:hAnsi="Calibri" w:cs="Times New Roman"/>
            <w:noProof/>
            <w:sz w:val="19"/>
          </w:rPr>
          <w:t>https://www.youtube.com/watch?v=Clj-LCxwD84</w:t>
        </w:r>
      </w:hyperlink>
    </w:p>
    <w:p w14:paraId="05DBE904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</w:p>
    <w:p w14:paraId="6086F620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  <w:r w:rsidRPr="00A4067B">
        <w:rPr>
          <w:rFonts w:ascii="Calibri" w:hAnsi="Calibri" w:cs="Times New Roman"/>
          <w:bCs/>
        </w:rPr>
        <w:t>Avete la scelta tra tre livelli per lavorare sull’intervista:</w:t>
      </w:r>
    </w:p>
    <w:p w14:paraId="349D01E4" w14:textId="77777777" w:rsidR="001B20DA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  <w:gridCol w:w="425"/>
        <w:gridCol w:w="6804"/>
      </w:tblGrid>
      <w:tr w:rsidR="001B20DA" w14:paraId="0817592E" w14:textId="77777777" w:rsidTr="00DC3736">
        <w:trPr>
          <w:trHeight w:val="39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65E609F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  <w:r w:rsidRPr="00A4067B">
              <w:rPr>
                <w:rFonts w:ascii="Calibri" w:hAnsi="Calibri" w:cs="Times New Roman"/>
                <w:bCs/>
              </w:rPr>
              <w:t>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6DAD709A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5B0AB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  <w:r w:rsidRPr="00A4067B">
              <w:rPr>
                <w:rFonts w:ascii="Calibri" w:hAnsi="Calibri" w:cs="Times New Roman"/>
                <w:bCs/>
              </w:rPr>
              <w:t>AITUO!!!</w:t>
            </w:r>
          </w:p>
        </w:tc>
      </w:tr>
      <w:tr w:rsidR="001B20DA" w14:paraId="24176EE2" w14:textId="77777777" w:rsidTr="00DC3736">
        <w:trPr>
          <w:trHeight w:val="391"/>
        </w:trPr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C4F103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EB583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4FFD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</w:p>
        </w:tc>
      </w:tr>
      <w:tr w:rsidR="001B20DA" w14:paraId="084B2BB5" w14:textId="77777777" w:rsidTr="00DC3736">
        <w:trPr>
          <w:trHeight w:val="391"/>
        </w:trPr>
        <w:tc>
          <w:tcPr>
            <w:tcW w:w="392" w:type="dxa"/>
            <w:shd w:val="clear" w:color="auto" w:fill="FFCC00"/>
            <w:vAlign w:val="center"/>
          </w:tcPr>
          <w:p w14:paraId="3205A301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  <w:r w:rsidRPr="00A4067B">
              <w:rPr>
                <w:rFonts w:ascii="Calibri" w:hAnsi="Calibri" w:cs="Times New Roman"/>
                <w:bCs/>
              </w:rPr>
              <w:t>B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D4B1B1B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A80F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  <w:r w:rsidRPr="00A4067B">
              <w:rPr>
                <w:rFonts w:ascii="Calibri" w:hAnsi="Calibri" w:cs="Times New Roman"/>
                <w:bCs/>
              </w:rPr>
              <w:t>Abbiamo bisogno di qualche aiuto.</w:t>
            </w:r>
          </w:p>
        </w:tc>
      </w:tr>
      <w:tr w:rsidR="001B20DA" w14:paraId="77A43279" w14:textId="77777777" w:rsidTr="00DC3736">
        <w:trPr>
          <w:trHeight w:val="391"/>
        </w:trPr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87394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6D0C6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3E3A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</w:p>
        </w:tc>
      </w:tr>
      <w:tr w:rsidR="001B20DA" w14:paraId="2FBC74E2" w14:textId="77777777" w:rsidTr="00DC3736">
        <w:trPr>
          <w:trHeight w:val="391"/>
        </w:trPr>
        <w:tc>
          <w:tcPr>
            <w:tcW w:w="392" w:type="dxa"/>
            <w:shd w:val="clear" w:color="auto" w:fill="99CC00"/>
            <w:vAlign w:val="center"/>
          </w:tcPr>
          <w:p w14:paraId="71315260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  <w:r w:rsidRPr="00A4067B">
              <w:rPr>
                <w:rFonts w:ascii="Calibri" w:hAnsi="Calibri" w:cs="Times New Roman"/>
                <w:bCs/>
              </w:rPr>
              <w:t>C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0C3227FC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B2CE" w14:textId="77777777" w:rsidR="001B20DA" w:rsidRDefault="001B20DA" w:rsidP="00DC373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Times New Roman"/>
                <w:bCs/>
              </w:rPr>
            </w:pPr>
            <w:r w:rsidRPr="00A4067B">
              <w:rPr>
                <w:rFonts w:ascii="Calibri" w:hAnsi="Calibri" w:cs="Times New Roman"/>
                <w:bCs/>
              </w:rPr>
              <w:t>Non abbiamo bisogno di aiuto.</w:t>
            </w:r>
          </w:p>
        </w:tc>
      </w:tr>
    </w:tbl>
    <w:p w14:paraId="6BDCD93E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</w:p>
    <w:p w14:paraId="128702E2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  <w:r w:rsidRPr="00A4067B">
        <w:rPr>
          <w:rFonts w:ascii="Calibri" w:hAnsi="Calibri" w:cs="Times New Roman"/>
          <w:bCs/>
        </w:rPr>
        <w:tab/>
      </w:r>
    </w:p>
    <w:p w14:paraId="6086462E" w14:textId="77777777" w:rsidR="001B20DA" w:rsidRPr="003339B9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  <w:r w:rsidRPr="00A4067B">
        <w:rPr>
          <w:rFonts w:ascii="Calibri" w:hAnsi="Calibri" w:cs="Times New Roman"/>
          <w:b/>
          <w:bCs/>
        </w:rPr>
        <w:t>2)</w:t>
      </w:r>
      <w:r w:rsidRPr="00A4067B">
        <w:rPr>
          <w:rFonts w:ascii="Calibri" w:hAnsi="Calibri" w:cs="Times New Roman"/>
          <w:b/>
          <w:bCs/>
        </w:rPr>
        <w:tab/>
        <w:t>Presentazione</w:t>
      </w:r>
    </w:p>
    <w:p w14:paraId="1A3F47C0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</w:p>
    <w:p w14:paraId="08B05FF4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  <w:r w:rsidRPr="00A4067B">
        <w:rPr>
          <w:rFonts w:ascii="Calibri" w:hAnsi="Calibri" w:cs="Times New Roman"/>
          <w:bCs/>
        </w:rPr>
        <w:t>Dopo presentate davanti alla classe la persona intervistata e il mestiere che fa.</w:t>
      </w:r>
    </w:p>
    <w:p w14:paraId="715DC6E4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</w:p>
    <w:p w14:paraId="35A3FBF6" w14:textId="77777777" w:rsidR="001B20DA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  <w:r w:rsidRPr="00A4067B">
        <w:rPr>
          <w:rFonts w:ascii="Calibri" w:hAnsi="Calibri" w:cs="Times New Roman"/>
          <w:bCs/>
        </w:rPr>
        <w:t>Durata della presentazione: al massimo 10 minuti/gruppo</w:t>
      </w:r>
      <w:r>
        <w:rPr>
          <w:rFonts w:ascii="Calibri" w:hAnsi="Calibri" w:cs="Times New Roman"/>
          <w:bCs/>
        </w:rPr>
        <w:t>.</w:t>
      </w:r>
    </w:p>
    <w:p w14:paraId="6F05CBD4" w14:textId="77777777" w:rsidR="001B20DA" w:rsidRPr="00A4067B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</w:p>
    <w:p w14:paraId="4C697E73" w14:textId="77777777" w:rsidR="001B20DA" w:rsidRDefault="001B20DA" w:rsidP="001B20D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imes New Roman"/>
          <w:bCs/>
        </w:rPr>
      </w:pPr>
      <w:r w:rsidRPr="00A4067B">
        <w:rPr>
          <w:rFonts w:ascii="Calibri" w:hAnsi="Calibri" w:cs="Times New Roman"/>
          <w:bCs/>
        </w:rPr>
        <w:t>Alla fine: una domanda per la classe.</w:t>
      </w:r>
    </w:p>
    <w:p w14:paraId="7A146F97" w14:textId="7BB13C7D" w:rsidR="004E10BE" w:rsidRDefault="004E10BE" w:rsidP="004E10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bookmarkEnd w:id="0"/>
    <w:sectPr w:rsidR="004E10BE" w:rsidSect="004E10BE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DB47" w14:textId="77777777" w:rsidR="004E10BE" w:rsidRDefault="004E10BE" w:rsidP="004E10BE">
      <w:r>
        <w:separator/>
      </w:r>
    </w:p>
  </w:endnote>
  <w:endnote w:type="continuationSeparator" w:id="0">
    <w:p w14:paraId="51931D72" w14:textId="77777777" w:rsidR="004E10BE" w:rsidRDefault="004E10BE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FB66" w14:textId="77777777" w:rsidR="004E10BE" w:rsidRDefault="004E10BE" w:rsidP="004E10BE">
      <w:r>
        <w:separator/>
      </w:r>
    </w:p>
  </w:footnote>
  <w:footnote w:type="continuationSeparator" w:id="0">
    <w:p w14:paraId="74FCA8E1" w14:textId="77777777" w:rsidR="004E10BE" w:rsidRDefault="004E10BE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3C61C07F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05D530D7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132A9543" w14:textId="4B88EA4A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289AE1F9" w14:textId="6871B1F5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58DBDDB4" w14:textId="647B7933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34A86CC6" w14:textId="1C3B304A" w:rsidR="002A5C12" w:rsidRDefault="002A5C12"/>
      </w:tc>
    </w:tr>
  </w:tbl>
  <w:p w14:paraId="0D229671" w14:textId="28656A1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E"/>
    <w:rsid w:val="00062DF7"/>
    <w:rsid w:val="001B20DA"/>
    <w:rsid w:val="002A5C12"/>
    <w:rsid w:val="00357E7A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32F28"/>
    <w:rsid w:val="00C46006"/>
    <w:rsid w:val="00CB4451"/>
    <w:rsid w:val="00CD2EF9"/>
    <w:rsid w:val="00D535B9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A75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Clj-LCxwD84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49755-AE38-0A4B-8BFB-2EFD2BE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Application>Microsoft Macintosh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2</cp:revision>
  <dcterms:created xsi:type="dcterms:W3CDTF">2019-05-29T08:07:00Z</dcterms:created>
  <dcterms:modified xsi:type="dcterms:W3CDTF">2019-05-29T08:07:00Z</dcterms:modified>
</cp:coreProperties>
</file>